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7B" w:rsidRDefault="00B979DB" w:rsidP="00B979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979DB">
        <w:rPr>
          <w:rFonts w:ascii="Arial" w:hAnsi="Arial" w:cs="Arial"/>
          <w:sz w:val="20"/>
          <w:szCs w:val="20"/>
        </w:rPr>
        <w:t xml:space="preserve">Несовершеннолетние осужденные, состоящие на учете в УИИ УФСИН России по Ставропольскому краю, попробовали свои силы в скальном виде спорта </w:t>
      </w:r>
    </w:p>
    <w:p w:rsidR="006F5D67" w:rsidRDefault="006F5D67" w:rsidP="00B979D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F5D67" w:rsidRDefault="00CF467F" w:rsidP="00B979D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зможность </w:t>
      </w:r>
      <w:r w:rsidRPr="00B979DB">
        <w:rPr>
          <w:rFonts w:ascii="Arial" w:hAnsi="Arial" w:cs="Arial"/>
          <w:sz w:val="20"/>
          <w:szCs w:val="20"/>
        </w:rPr>
        <w:t>овладет</w:t>
      </w:r>
      <w:r>
        <w:rPr>
          <w:rFonts w:ascii="Arial" w:hAnsi="Arial" w:cs="Arial"/>
          <w:sz w:val="20"/>
          <w:szCs w:val="20"/>
        </w:rPr>
        <w:t>ь базовыми навыками скалолазов ребятам предоставили сотрудники УИИ с</w:t>
      </w:r>
      <w:r w:rsidR="009846E1">
        <w:rPr>
          <w:rFonts w:ascii="Arial" w:hAnsi="Arial" w:cs="Arial"/>
          <w:sz w:val="20"/>
          <w:szCs w:val="20"/>
        </w:rPr>
        <w:t xml:space="preserve"> целью воспитания усердия,</w:t>
      </w:r>
      <w:r w:rsidR="009846E1" w:rsidRPr="006F5D67">
        <w:rPr>
          <w:rFonts w:ascii="Arial" w:hAnsi="Arial" w:cs="Arial"/>
          <w:sz w:val="20"/>
          <w:szCs w:val="20"/>
        </w:rPr>
        <w:t xml:space="preserve"> выносливост</w:t>
      </w:r>
      <w:r w:rsidR="009846E1">
        <w:rPr>
          <w:rFonts w:ascii="Arial" w:hAnsi="Arial" w:cs="Arial"/>
          <w:sz w:val="20"/>
          <w:szCs w:val="20"/>
        </w:rPr>
        <w:t>и и силы, преодоления</w:t>
      </w:r>
      <w:r w:rsidR="009846E1" w:rsidRPr="006F5D67">
        <w:rPr>
          <w:rFonts w:ascii="Arial" w:hAnsi="Arial" w:cs="Arial"/>
          <w:sz w:val="20"/>
          <w:szCs w:val="20"/>
        </w:rPr>
        <w:t xml:space="preserve"> неуверенность в себе</w:t>
      </w:r>
      <w:r>
        <w:rPr>
          <w:rFonts w:ascii="Arial" w:hAnsi="Arial" w:cs="Arial"/>
          <w:sz w:val="20"/>
          <w:szCs w:val="20"/>
        </w:rPr>
        <w:t>.</w:t>
      </w:r>
    </w:p>
    <w:p w:rsidR="00B979DB" w:rsidRDefault="00B979DB" w:rsidP="00B979D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979DB" w:rsidRDefault="006F5D67" w:rsidP="00B979D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AC398C" w:rsidRPr="00B979DB">
        <w:rPr>
          <w:rFonts w:ascii="Arial" w:hAnsi="Arial" w:cs="Arial"/>
          <w:sz w:val="20"/>
          <w:szCs w:val="20"/>
        </w:rPr>
        <w:t xml:space="preserve">овместно с </w:t>
      </w:r>
      <w:r w:rsidR="00AC398C" w:rsidRPr="00B979DB">
        <w:rPr>
          <w:rFonts w:ascii="Arial" w:hAnsi="Arial" w:cs="Arial"/>
          <w:color w:val="000000"/>
          <w:sz w:val="20"/>
          <w:szCs w:val="20"/>
        </w:rPr>
        <w:t xml:space="preserve">председателем Ставропольского регионального отделения Общероссийского общественного благотворительного фонда «Российский благотворительный фонд «Нет алкоголизму и наркомании» Валерием </w:t>
      </w:r>
      <w:proofErr w:type="spellStart"/>
      <w:r w:rsidR="00AC398C" w:rsidRPr="00B979DB">
        <w:rPr>
          <w:rFonts w:ascii="Arial" w:hAnsi="Arial" w:cs="Arial"/>
          <w:color w:val="000000"/>
          <w:sz w:val="20"/>
          <w:szCs w:val="20"/>
        </w:rPr>
        <w:t>Митрофаненко</w:t>
      </w:r>
      <w:proofErr w:type="spellEnd"/>
      <w:r w:rsidR="00AC398C">
        <w:rPr>
          <w:rFonts w:ascii="Arial" w:hAnsi="Arial" w:cs="Arial"/>
          <w:color w:val="000000"/>
          <w:sz w:val="20"/>
          <w:szCs w:val="20"/>
        </w:rPr>
        <w:t xml:space="preserve"> т</w:t>
      </w:r>
      <w:r w:rsidR="00B979DB" w:rsidRPr="00B979DB">
        <w:rPr>
          <w:rFonts w:ascii="Arial" w:hAnsi="Arial" w:cs="Arial"/>
          <w:sz w:val="20"/>
          <w:szCs w:val="20"/>
        </w:rPr>
        <w:t xml:space="preserve">акую возможность им предоставили сотрудники </w:t>
      </w:r>
      <w:r w:rsidR="00AC398C">
        <w:rPr>
          <w:rFonts w:ascii="Arial" w:hAnsi="Arial" w:cs="Arial"/>
          <w:sz w:val="20"/>
          <w:szCs w:val="20"/>
        </w:rPr>
        <w:t xml:space="preserve">психологической службы </w:t>
      </w:r>
      <w:r w:rsidR="00B979DB" w:rsidRPr="00B979DB">
        <w:rPr>
          <w:rFonts w:ascii="Arial" w:hAnsi="Arial" w:cs="Arial"/>
          <w:sz w:val="20"/>
          <w:szCs w:val="20"/>
        </w:rPr>
        <w:t>уголовно-исполнительной инспекции</w:t>
      </w:r>
      <w:r w:rsidR="00B979DB" w:rsidRPr="00B979DB">
        <w:rPr>
          <w:rFonts w:ascii="Arial" w:hAnsi="Arial" w:cs="Arial"/>
          <w:color w:val="000000"/>
          <w:sz w:val="20"/>
          <w:szCs w:val="20"/>
        </w:rPr>
        <w:t>.</w:t>
      </w:r>
      <w:r w:rsidR="00AC398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C398C" w:rsidRDefault="00B979DB" w:rsidP="00B979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979DB">
        <w:rPr>
          <w:rFonts w:ascii="Arial" w:hAnsi="Arial" w:cs="Arial"/>
          <w:color w:val="000000"/>
          <w:sz w:val="20"/>
          <w:szCs w:val="20"/>
        </w:rPr>
        <w:t>Мероприятие состоялось на базе поисково-спасательного отряда МЧС России по Ставропольскому краю. Его провели инструкторы</w:t>
      </w:r>
      <w:r w:rsidRPr="00B979DB">
        <w:rPr>
          <w:rFonts w:ascii="Arial" w:hAnsi="Arial" w:cs="Arial"/>
          <w:sz w:val="20"/>
          <w:szCs w:val="20"/>
        </w:rPr>
        <w:t xml:space="preserve">-волонтеры по альпинизму, которые в начале </w:t>
      </w:r>
      <w:r w:rsidRPr="00085B0F">
        <w:rPr>
          <w:rFonts w:ascii="Arial" w:hAnsi="Arial" w:cs="Arial"/>
          <w:sz w:val="20"/>
          <w:szCs w:val="20"/>
        </w:rPr>
        <w:t xml:space="preserve">тренировки рассказали ребятам о мерах безопасности на </w:t>
      </w:r>
      <w:proofErr w:type="spellStart"/>
      <w:r w:rsidRPr="00085B0F">
        <w:rPr>
          <w:rFonts w:ascii="Arial" w:hAnsi="Arial" w:cs="Arial"/>
          <w:sz w:val="20"/>
          <w:szCs w:val="20"/>
        </w:rPr>
        <w:t>скалодроме</w:t>
      </w:r>
      <w:proofErr w:type="spellEnd"/>
      <w:r w:rsidRPr="00085B0F">
        <w:rPr>
          <w:rFonts w:ascii="Arial" w:hAnsi="Arial" w:cs="Arial"/>
          <w:sz w:val="20"/>
          <w:szCs w:val="20"/>
        </w:rPr>
        <w:t xml:space="preserve"> и провели разминку. </w:t>
      </w:r>
      <w:r w:rsidR="00085B0F" w:rsidRPr="00085B0F">
        <w:rPr>
          <w:rFonts w:ascii="Arial" w:hAnsi="Arial" w:cs="Arial"/>
          <w:sz w:val="20"/>
          <w:szCs w:val="20"/>
        </w:rPr>
        <w:t>Под контролем сотрудников МЧС р</w:t>
      </w:r>
      <w:r w:rsidRPr="00085B0F">
        <w:rPr>
          <w:rFonts w:ascii="Arial" w:hAnsi="Arial" w:cs="Arial"/>
          <w:sz w:val="20"/>
          <w:szCs w:val="20"/>
        </w:rPr>
        <w:t>ебятам представилась возможность попробовать себя в</w:t>
      </w:r>
      <w:r w:rsidRPr="00B979DB">
        <w:rPr>
          <w:rFonts w:ascii="Arial" w:hAnsi="Arial" w:cs="Arial"/>
          <w:sz w:val="20"/>
          <w:szCs w:val="20"/>
        </w:rPr>
        <w:t xml:space="preserve"> скальном виде спорта и овладет</w:t>
      </w:r>
      <w:r w:rsidR="00AC398C">
        <w:rPr>
          <w:rFonts w:ascii="Arial" w:hAnsi="Arial" w:cs="Arial"/>
          <w:sz w:val="20"/>
          <w:szCs w:val="20"/>
        </w:rPr>
        <w:t xml:space="preserve">ь базовыми навыками скалолазов. </w:t>
      </w:r>
    </w:p>
    <w:p w:rsidR="006F5D67" w:rsidRDefault="00AC398C" w:rsidP="00B979D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Каждый из них стремился к максимальному результату, поэтому старался найти самый эффективный способ для достижения цели, вырабатывал для себя новые стратегии, -  комментирует психолог УИИ капитан внутренней службы Екатерина Николаева. </w:t>
      </w:r>
    </w:p>
    <w:p w:rsidR="006F5D67" w:rsidRDefault="006F5D67" w:rsidP="00B979D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о словам начальника УИИ подполковника внутренней службы Павл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Штепы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все подобные мероприятия </w:t>
      </w:r>
      <w:r w:rsidRPr="006F5D67">
        <w:rPr>
          <w:rFonts w:ascii="Arial" w:hAnsi="Arial" w:cs="Arial"/>
          <w:color w:val="000000"/>
          <w:sz w:val="20"/>
          <w:szCs w:val="20"/>
        </w:rPr>
        <w:t xml:space="preserve">проходят под контролем ведомственных психологов для наибольшего результата по воспитанию необходимых для исправления качеств </w:t>
      </w:r>
      <w:r>
        <w:rPr>
          <w:rFonts w:ascii="Arial" w:hAnsi="Arial" w:cs="Arial"/>
          <w:color w:val="000000"/>
          <w:sz w:val="20"/>
          <w:szCs w:val="20"/>
        </w:rPr>
        <w:t>у подростков:</w:t>
      </w:r>
    </w:p>
    <w:p w:rsidR="006F5D67" w:rsidRPr="006F5D67" w:rsidRDefault="006F5D67" w:rsidP="00B979D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F5D67">
        <w:rPr>
          <w:rFonts w:ascii="Arial" w:hAnsi="Arial" w:cs="Arial"/>
          <w:color w:val="000000"/>
          <w:sz w:val="20"/>
          <w:szCs w:val="20"/>
        </w:rPr>
        <w:t xml:space="preserve">- Мы решили, что скальный вид спорта </w:t>
      </w:r>
      <w:r w:rsidRPr="006F5D67">
        <w:rPr>
          <w:rFonts w:ascii="Arial" w:hAnsi="Arial" w:cs="Arial"/>
          <w:sz w:val="20"/>
          <w:szCs w:val="20"/>
        </w:rPr>
        <w:t xml:space="preserve">воспитывает </w:t>
      </w:r>
      <w:r>
        <w:rPr>
          <w:rFonts w:ascii="Arial" w:hAnsi="Arial" w:cs="Arial"/>
          <w:sz w:val="20"/>
          <w:szCs w:val="20"/>
        </w:rPr>
        <w:t>такие качества как, сила, усердие</w:t>
      </w:r>
      <w:r w:rsidRPr="006F5D67">
        <w:rPr>
          <w:rFonts w:ascii="Arial" w:hAnsi="Arial" w:cs="Arial"/>
          <w:sz w:val="20"/>
          <w:szCs w:val="20"/>
        </w:rPr>
        <w:t xml:space="preserve"> и выносливость, помога</w:t>
      </w:r>
      <w:r>
        <w:rPr>
          <w:rFonts w:ascii="Arial" w:hAnsi="Arial" w:cs="Arial"/>
          <w:sz w:val="20"/>
          <w:szCs w:val="20"/>
        </w:rPr>
        <w:t>ет</w:t>
      </w:r>
      <w:r w:rsidRPr="006F5D67">
        <w:rPr>
          <w:rFonts w:ascii="Arial" w:hAnsi="Arial" w:cs="Arial"/>
          <w:sz w:val="20"/>
          <w:szCs w:val="20"/>
        </w:rPr>
        <w:t xml:space="preserve"> преодолеть неуверенность в себе. А подросткам важно принятие правильного решения в различных жизненных ситуациях</w:t>
      </w:r>
      <w:r>
        <w:rPr>
          <w:rFonts w:ascii="Arial" w:hAnsi="Arial" w:cs="Arial"/>
          <w:sz w:val="20"/>
          <w:szCs w:val="20"/>
        </w:rPr>
        <w:t>, вне</w:t>
      </w:r>
      <w:r w:rsidRPr="006F5D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и</w:t>
      </w:r>
      <w:r w:rsidRPr="006F5D67">
        <w:rPr>
          <w:rFonts w:ascii="Arial" w:hAnsi="Arial" w:cs="Arial"/>
          <w:sz w:val="20"/>
          <w:szCs w:val="20"/>
        </w:rPr>
        <w:t xml:space="preserve"> от общественного мнения</w:t>
      </w:r>
      <w:r>
        <w:rPr>
          <w:rFonts w:ascii="Arial" w:hAnsi="Arial" w:cs="Arial"/>
          <w:sz w:val="20"/>
          <w:szCs w:val="20"/>
        </w:rPr>
        <w:t>, - подчеркнул он.</w:t>
      </w:r>
    </w:p>
    <w:p w:rsidR="00B979DB" w:rsidRPr="006F5D67" w:rsidRDefault="006F5D67" w:rsidP="00B979D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F5D67">
        <w:rPr>
          <w:rFonts w:ascii="Arial" w:hAnsi="Arial" w:cs="Arial"/>
          <w:sz w:val="20"/>
          <w:szCs w:val="20"/>
        </w:rPr>
        <w:t>После спортивного мероприятия ребята делились впечатлениями, эмоциями и переживаниями, которые испытывали в начале тренировки.</w:t>
      </w:r>
    </w:p>
    <w:p w:rsidR="006F5D67" w:rsidRDefault="006F5D67" w:rsidP="00B979D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6F5D67" w:rsidRPr="00B979DB" w:rsidRDefault="006F5D67" w:rsidP="00B979D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есс-служба УФСИН России по Ставропольскому краю</w:t>
      </w:r>
    </w:p>
    <w:p w:rsidR="00B979DB" w:rsidRPr="00B979DB" w:rsidRDefault="00B979DB" w:rsidP="00B979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58B" w:rsidRPr="00DE32D8" w:rsidRDefault="00AE558B" w:rsidP="00DE32D8">
      <w:pPr>
        <w:rPr>
          <w:rFonts w:ascii="Times New Roman" w:hAnsi="Times New Roman" w:cs="Times New Roman"/>
        </w:rPr>
      </w:pPr>
    </w:p>
    <w:sectPr w:rsidR="00AE558B" w:rsidRPr="00DE32D8" w:rsidSect="0034689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7167B"/>
    <w:rsid w:val="000255B8"/>
    <w:rsid w:val="0002630D"/>
    <w:rsid w:val="000503ED"/>
    <w:rsid w:val="00085B0F"/>
    <w:rsid w:val="000E67E1"/>
    <w:rsid w:val="0017167B"/>
    <w:rsid w:val="00173F33"/>
    <w:rsid w:val="001843FE"/>
    <w:rsid w:val="00221AC6"/>
    <w:rsid w:val="002479E4"/>
    <w:rsid w:val="002B59CC"/>
    <w:rsid w:val="002B7804"/>
    <w:rsid w:val="002F4D10"/>
    <w:rsid w:val="00346896"/>
    <w:rsid w:val="00351E07"/>
    <w:rsid w:val="00356DE1"/>
    <w:rsid w:val="003B5CE1"/>
    <w:rsid w:val="003F5575"/>
    <w:rsid w:val="00456DA9"/>
    <w:rsid w:val="00484DDD"/>
    <w:rsid w:val="004F1D1B"/>
    <w:rsid w:val="00511B7A"/>
    <w:rsid w:val="005547BC"/>
    <w:rsid w:val="005E5106"/>
    <w:rsid w:val="00600C15"/>
    <w:rsid w:val="006840AD"/>
    <w:rsid w:val="006F5D67"/>
    <w:rsid w:val="007418D2"/>
    <w:rsid w:val="0075129D"/>
    <w:rsid w:val="00784F37"/>
    <w:rsid w:val="007A03F9"/>
    <w:rsid w:val="008634C1"/>
    <w:rsid w:val="008B2F9E"/>
    <w:rsid w:val="008C645D"/>
    <w:rsid w:val="008E07AE"/>
    <w:rsid w:val="009846E1"/>
    <w:rsid w:val="009848E2"/>
    <w:rsid w:val="00991FE8"/>
    <w:rsid w:val="00A02236"/>
    <w:rsid w:val="00A759AF"/>
    <w:rsid w:val="00AC398C"/>
    <w:rsid w:val="00AD2DFB"/>
    <w:rsid w:val="00AE558B"/>
    <w:rsid w:val="00B335B2"/>
    <w:rsid w:val="00B62ADC"/>
    <w:rsid w:val="00B728CD"/>
    <w:rsid w:val="00B979DB"/>
    <w:rsid w:val="00BF70D0"/>
    <w:rsid w:val="00C52A35"/>
    <w:rsid w:val="00C57A8B"/>
    <w:rsid w:val="00C777C2"/>
    <w:rsid w:val="00CA3AEB"/>
    <w:rsid w:val="00CF467F"/>
    <w:rsid w:val="00CF75E0"/>
    <w:rsid w:val="00DA0F61"/>
    <w:rsid w:val="00DE32D8"/>
    <w:rsid w:val="00F06F24"/>
    <w:rsid w:val="00F13F55"/>
    <w:rsid w:val="00F27479"/>
    <w:rsid w:val="00FC3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7167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17167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17167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7167B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7167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17167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17167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7167B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AE0B-D502-4BA4-AF79-713AD8FD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Светлана</cp:lastModifiedBy>
  <cp:revision>7</cp:revision>
  <cp:lastPrinted>2019-10-29T12:58:00Z</cp:lastPrinted>
  <dcterms:created xsi:type="dcterms:W3CDTF">2019-11-12T07:36:00Z</dcterms:created>
  <dcterms:modified xsi:type="dcterms:W3CDTF">2019-11-12T08:24:00Z</dcterms:modified>
</cp:coreProperties>
</file>